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GoBack"/>
      <w:bookmarkEnd w:id="0"/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833F1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2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595202">
        <w:rPr>
          <w:sz w:val="28"/>
          <w:szCs w:val="28"/>
        </w:rPr>
        <w:t xml:space="preserve">, że przedsiębiorstwo ……………………………………………………………………….. </w:t>
      </w:r>
      <w:r w:rsidR="000848DF"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175233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2B08D7" w:rsidRDefault="002B08D7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833F1E" w:rsidRDefault="00833F1E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833F1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</w:t>
      </w:r>
      <w:r w:rsidR="00595202">
        <w:rPr>
          <w:sz w:val="28"/>
          <w:szCs w:val="28"/>
        </w:rPr>
        <w:t xml:space="preserve">……………………………………………………………………….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0848D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360A70" w:rsidRDefault="00546CAA" w:rsidP="004E4431">
      <w:pPr>
        <w:jc w:val="right"/>
        <w:rPr>
          <w:bCs/>
        </w:rPr>
      </w:pPr>
      <w:r>
        <w:rPr>
          <w:bCs/>
        </w:rPr>
        <w:t xml:space="preserve">ZAŁĄCZNIK NR </w:t>
      </w:r>
      <w:r w:rsidR="00833F1E">
        <w:rPr>
          <w:bCs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402554">
      <w:pPr>
        <w:rPr>
          <w:bCs/>
        </w:rPr>
      </w:pPr>
    </w:p>
    <w:p w:rsidR="00C20BF8" w:rsidRDefault="00C20BF8" w:rsidP="002B08D7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t xml:space="preserve">ZAŁĄCZNIK NR </w:t>
      </w:r>
      <w:r w:rsidR="00833F1E">
        <w:rPr>
          <w:bCs/>
        </w:rPr>
        <w:t>5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Pr="000848DF" w:rsidRDefault="00202974" w:rsidP="00592010">
      <w:pPr>
        <w:rPr>
          <w:sz w:val="18"/>
          <w:szCs w:val="18"/>
        </w:rPr>
      </w:pPr>
    </w:p>
    <w:sectPr w:rsidR="00202974" w:rsidRPr="000848DF" w:rsidSect="00592010">
      <w:headerReference w:type="default" r:id="rId8"/>
      <w:footerReference w:type="default" r:id="rId9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88" w:rsidRDefault="00E86188" w:rsidP="009E722E">
      <w:pPr>
        <w:spacing w:after="0" w:line="240" w:lineRule="auto"/>
      </w:pPr>
      <w:r>
        <w:separator/>
      </w:r>
    </w:p>
  </w:endnote>
  <w:endnote w:type="continuationSeparator" w:id="0">
    <w:p w:rsidR="00E86188" w:rsidRDefault="00E86188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B051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2DAE4291" wp14:editId="113C7544">
          <wp:simplePos x="0" y="0"/>
          <wp:positionH relativeFrom="margin">
            <wp:posOffset>-580030</wp:posOffset>
          </wp:positionH>
          <wp:positionV relativeFrom="paragraph">
            <wp:posOffset>-123465</wp:posOffset>
          </wp:positionV>
          <wp:extent cx="6914515" cy="136207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3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88" w:rsidRDefault="00E86188" w:rsidP="009E722E">
      <w:pPr>
        <w:spacing w:after="0" w:line="240" w:lineRule="auto"/>
      </w:pPr>
      <w:r>
        <w:separator/>
      </w:r>
    </w:p>
  </w:footnote>
  <w:footnote w:type="continuationSeparator" w:id="0">
    <w:p w:rsidR="00E86188" w:rsidRDefault="00E86188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B051B7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42BCDE0" wp14:editId="1F85CA37">
          <wp:simplePos x="0" y="0"/>
          <wp:positionH relativeFrom="page">
            <wp:posOffset>-759</wp:posOffset>
          </wp:positionH>
          <wp:positionV relativeFrom="paragraph">
            <wp:posOffset>-1435100</wp:posOffset>
          </wp:positionV>
          <wp:extent cx="7329619" cy="1435396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B5202"/>
    <w:rsid w:val="000C01C4"/>
    <w:rsid w:val="000D0B7E"/>
    <w:rsid w:val="000D5770"/>
    <w:rsid w:val="00123D63"/>
    <w:rsid w:val="001367A2"/>
    <w:rsid w:val="001438F4"/>
    <w:rsid w:val="00156B88"/>
    <w:rsid w:val="001744DA"/>
    <w:rsid w:val="00175233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08D7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3EDE"/>
    <w:rsid w:val="00397E8F"/>
    <w:rsid w:val="003A4B05"/>
    <w:rsid w:val="003C2B8F"/>
    <w:rsid w:val="003C3F78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2010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33F1E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86188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03805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8D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988C-41D1-41CB-A411-1FF2C0E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29</cp:revision>
  <cp:lastPrinted>2021-06-30T08:34:00Z</cp:lastPrinted>
  <dcterms:created xsi:type="dcterms:W3CDTF">2021-06-30T08:42:00Z</dcterms:created>
  <dcterms:modified xsi:type="dcterms:W3CDTF">2023-06-29T06:33:00Z</dcterms:modified>
</cp:coreProperties>
</file>